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E14B7" w:rsidR="00140B21" w:rsidP="54774C1D" w:rsidRDefault="00140B21" w14:paraId="4E912021" w14:textId="23ABEF32">
      <w:pPr>
        <w:pStyle w:val="Normal"/>
      </w:pPr>
      <w:r w:rsidR="77A0C82D">
        <w:drawing>
          <wp:inline wp14:editId="28C84438" wp14:anchorId="249965FE">
            <wp:extent cx="1005927" cy="999831"/>
            <wp:effectExtent l="0" t="0" r="0" b="0"/>
            <wp:docPr id="4157243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1572436" name=""/>
                    <pic:cNvPicPr/>
                  </pic:nvPicPr>
                  <pic:blipFill>
                    <a:blip xmlns:r="http://schemas.openxmlformats.org/officeDocument/2006/relationships" r:embed="rId6647517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99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14B7" w:rsidR="00140B21" w:rsidRDefault="00140B21" w14:paraId="308A5E6B" w14:textId="681ADD61">
      <w:pPr>
        <w:widowControl/>
        <w:rPr>
          <w:rFonts w:ascii="Arial" w:hAnsi="Arial" w:cs="Arial"/>
        </w:rPr>
      </w:pPr>
    </w:p>
    <w:p w:rsidRPr="006E14B7" w:rsidR="00B95E1E" w:rsidP="004E1E7E" w:rsidRDefault="00B95E1E" w14:paraId="200EAFE7" w14:textId="3921FD1C">
      <w:pPr>
        <w:widowControl/>
        <w:jc w:val="right"/>
        <w:rPr>
          <w:rFonts w:ascii="Arial" w:hAnsi="Arial" w:cs="Arial"/>
        </w:rPr>
      </w:pPr>
    </w:p>
    <w:p w:rsidRPr="006E14B7" w:rsidR="00B95E1E" w:rsidP="00756ACA" w:rsidRDefault="00756ACA" w14:paraId="6E7EE271" w14:textId="2E15C106">
      <w:pPr>
        <w:widowControl/>
        <w:jc w:val="center"/>
        <w:rPr>
          <w:rFonts w:ascii="Arial" w:hAnsi="Arial" w:cs="Arial"/>
          <w:b/>
        </w:rPr>
      </w:pPr>
      <w:r w:rsidRPr="006E14B7">
        <w:rPr>
          <w:rFonts w:ascii="Arial" w:hAnsi="Arial" w:cs="Arial"/>
          <w:b/>
        </w:rPr>
        <w:t xml:space="preserve">Annual </w:t>
      </w:r>
      <w:r w:rsidRPr="006E14B7" w:rsidR="00A7629D">
        <w:rPr>
          <w:rFonts w:ascii="Arial" w:hAnsi="Arial" w:cs="Arial"/>
          <w:b/>
        </w:rPr>
        <w:t xml:space="preserve">Monitoring: </w:t>
      </w:r>
      <w:r w:rsidRPr="006E14B7" w:rsidR="008B49FE">
        <w:rPr>
          <w:rFonts w:ascii="Arial" w:hAnsi="Arial" w:cs="Arial"/>
          <w:b/>
        </w:rPr>
        <w:t xml:space="preserve">BPC </w:t>
      </w:r>
      <w:r w:rsidRPr="006E14B7" w:rsidR="00AA44F2">
        <w:rPr>
          <w:rFonts w:ascii="Arial" w:hAnsi="Arial" w:cs="Arial"/>
          <w:b/>
        </w:rPr>
        <w:t>College</w:t>
      </w:r>
      <w:r w:rsidRPr="006E14B7" w:rsidR="00A7629D">
        <w:rPr>
          <w:rFonts w:ascii="Arial" w:hAnsi="Arial" w:cs="Arial"/>
          <w:b/>
        </w:rPr>
        <w:t xml:space="preserve"> Review Report</w:t>
      </w:r>
    </w:p>
    <w:p w:rsidRPr="006E14B7" w:rsidR="00B95E1E" w:rsidRDefault="00B95E1E" w14:paraId="14C20BBB" w14:textId="77777777">
      <w:pPr>
        <w:widowControl/>
        <w:rPr>
          <w:rFonts w:ascii="Arial" w:hAnsi="Arial" w:cs="Arial"/>
        </w:rPr>
      </w:pPr>
    </w:p>
    <w:p w:rsidRPr="006E14B7" w:rsidR="00B95E1E" w:rsidRDefault="00B95E1E" w14:paraId="7348B004" w14:textId="77777777">
      <w:pPr>
        <w:widowControl/>
        <w:rPr>
          <w:rFonts w:ascii="Arial" w:hAnsi="Arial" w:cs="Arial"/>
        </w:rPr>
      </w:pPr>
    </w:p>
    <w:tbl>
      <w:tblPr>
        <w:tblW w:w="964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6679"/>
      </w:tblGrid>
      <w:tr w:rsidRPr="006E14B7" w:rsidR="00B95E1E" w:rsidTr="000B661E" w14:paraId="5FD886AE" w14:textId="77777777">
        <w:tc>
          <w:tcPr>
            <w:tcW w:w="2969" w:type="dxa"/>
            <w:shd w:val="clear" w:color="auto" w:fill="00325B"/>
          </w:tcPr>
          <w:p w:rsidRPr="006E14B7" w:rsidR="00B95E1E" w:rsidP="00293719" w:rsidRDefault="00B95E1E" w14:paraId="4695744D" w14:textId="20C8239D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6E14B7">
              <w:rPr>
                <w:rFonts w:ascii="Arial" w:hAnsi="Arial" w:cs="Arial"/>
                <w:b/>
                <w:bCs/>
              </w:rPr>
              <w:t>Year of Review</w:t>
            </w:r>
          </w:p>
        </w:tc>
        <w:tc>
          <w:tcPr>
            <w:tcW w:w="6679" w:type="dxa"/>
          </w:tcPr>
          <w:p w:rsidRPr="006E14B7" w:rsidR="00B95E1E" w:rsidP="00D01A2A" w:rsidRDefault="00B95E1E" w14:paraId="6E9B88B5" w14:textId="0E1188AB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</w:tbl>
    <w:p w:rsidRPr="006E14B7" w:rsidR="00B95E1E" w:rsidRDefault="00B95E1E" w14:paraId="581D7A4B" w14:textId="630C572D">
      <w:pPr>
        <w:rPr>
          <w:rFonts w:ascii="Arial" w:hAnsi="Arial" w:cs="Arial"/>
        </w:rPr>
      </w:pPr>
    </w:p>
    <w:tbl>
      <w:tblPr>
        <w:tblW w:w="963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7962"/>
      </w:tblGrid>
      <w:tr w:rsidRPr="006E14B7" w:rsidR="008B49FE" w:rsidTr="008B49FE" w14:paraId="41CB6471" w14:textId="77777777">
        <w:trPr>
          <w:trHeight w:val="583"/>
        </w:trPr>
        <w:tc>
          <w:tcPr>
            <w:tcW w:w="9631" w:type="dxa"/>
            <w:gridSpan w:val="2"/>
            <w:shd w:val="clear" w:color="auto" w:fill="00325B"/>
          </w:tcPr>
          <w:p w:rsidRPr="006E14B7" w:rsidR="008B49FE" w:rsidP="008B49FE" w:rsidRDefault="008B49FE" w14:paraId="6EEAD3C7" w14:textId="3E7FCE9B">
            <w:pPr>
              <w:spacing w:before="120"/>
              <w:rPr>
                <w:rFonts w:ascii="Arial" w:hAnsi="Arial" w:cs="Arial"/>
              </w:rPr>
            </w:pPr>
            <w:r w:rsidRPr="006E14B7">
              <w:rPr>
                <w:rFonts w:ascii="Arial" w:hAnsi="Arial" w:cs="Arial"/>
                <w:b/>
                <w:bCs/>
              </w:rPr>
              <w:t>Declaration:</w:t>
            </w:r>
            <w:r w:rsidR="00B266CA">
              <w:rPr>
                <w:rFonts w:ascii="Arial" w:hAnsi="Arial" w:cs="Arial"/>
              </w:rPr>
              <w:t xml:space="preserve"> </w:t>
            </w:r>
            <w:r w:rsidRPr="00B266CA" w:rsidR="00B266CA">
              <w:rPr>
                <w:rFonts w:ascii="Arial" w:hAnsi="Arial" w:cs="Arial"/>
                <w:b/>
              </w:rPr>
              <w:t>Annual monitoring of provision delivered by BPC has been conducted according to the University’s Annual Monitoring of Taught Programmes Procedure.</w:t>
            </w:r>
          </w:p>
        </w:tc>
      </w:tr>
      <w:tr w:rsidRPr="006E14B7" w:rsidR="008B49FE" w:rsidTr="00B266CA" w14:paraId="051CBDF5" w14:textId="77777777">
        <w:trPr>
          <w:trHeight w:val="706"/>
        </w:trPr>
        <w:tc>
          <w:tcPr>
            <w:tcW w:w="1669" w:type="dxa"/>
            <w:shd w:val="clear" w:color="auto" w:fill="EAF1DD" w:themeFill="accent3" w:themeFillTint="33"/>
          </w:tcPr>
          <w:p w:rsidRPr="006E14B7" w:rsidR="008B49FE" w:rsidP="00B31B0E" w:rsidRDefault="008B49FE" w14:paraId="2787983F" w14:textId="307DD683">
            <w:pPr>
              <w:spacing w:before="120"/>
              <w:rPr>
                <w:rFonts w:ascii="Arial" w:hAnsi="Arial" w:cs="Arial"/>
              </w:rPr>
            </w:pPr>
            <w:r w:rsidRPr="006E14B7">
              <w:rPr>
                <w:rFonts w:ascii="Arial" w:hAnsi="Arial" w:cs="Arial"/>
              </w:rPr>
              <w:t>Signed (BPC College Director and Principal)</w:t>
            </w:r>
          </w:p>
        </w:tc>
        <w:tc>
          <w:tcPr>
            <w:tcW w:w="7962" w:type="dxa"/>
          </w:tcPr>
          <w:p w:rsidRPr="006E14B7" w:rsidR="008B49FE" w:rsidP="008B49FE" w:rsidRDefault="008B49FE" w14:paraId="6947DE01" w14:textId="307C3199">
            <w:pPr>
              <w:spacing w:before="120"/>
              <w:rPr>
                <w:rFonts w:ascii="Arial" w:hAnsi="Arial" w:cs="Arial"/>
              </w:rPr>
            </w:pPr>
          </w:p>
        </w:tc>
      </w:tr>
      <w:tr w:rsidRPr="006E14B7" w:rsidR="008B49FE" w:rsidTr="00B266CA" w14:paraId="05563E8F" w14:textId="77777777">
        <w:trPr>
          <w:trHeight w:val="706"/>
        </w:trPr>
        <w:tc>
          <w:tcPr>
            <w:tcW w:w="1669" w:type="dxa"/>
            <w:shd w:val="clear" w:color="auto" w:fill="EAF1DD" w:themeFill="accent3" w:themeFillTint="33"/>
          </w:tcPr>
          <w:p w:rsidRPr="006E14B7" w:rsidR="008B49FE" w:rsidP="008B49FE" w:rsidRDefault="008B49FE" w14:paraId="65C50228" w14:textId="3A0F4D23">
            <w:pPr>
              <w:spacing w:before="120"/>
              <w:rPr>
                <w:rFonts w:ascii="Arial" w:hAnsi="Arial" w:cs="Arial"/>
              </w:rPr>
            </w:pPr>
            <w:r w:rsidRPr="006E14B7">
              <w:rPr>
                <w:rFonts w:ascii="Arial" w:hAnsi="Arial" w:cs="Arial"/>
              </w:rPr>
              <w:t>Date</w:t>
            </w:r>
          </w:p>
        </w:tc>
        <w:tc>
          <w:tcPr>
            <w:tcW w:w="7962" w:type="dxa"/>
          </w:tcPr>
          <w:p w:rsidRPr="006E14B7" w:rsidR="008B49FE" w:rsidP="008B49FE" w:rsidRDefault="008B49FE" w14:paraId="5EA89B2F" w14:textId="77777777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Pr="006E14B7" w:rsidR="008B49FE" w:rsidRDefault="008B49FE" w14:paraId="76D0F145" w14:textId="77777777">
      <w:pPr>
        <w:rPr>
          <w:rFonts w:ascii="Arial" w:hAnsi="Arial" w:cs="Arial"/>
        </w:rPr>
      </w:pPr>
    </w:p>
    <w:tbl>
      <w:tblPr>
        <w:tblW w:w="964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5403"/>
      </w:tblGrid>
      <w:tr w:rsidRPr="006E14B7" w:rsidR="007F5569" w:rsidTr="007F5569" w14:paraId="73584CE2" w14:textId="77777777">
        <w:tc>
          <w:tcPr>
            <w:tcW w:w="9648" w:type="dxa"/>
            <w:gridSpan w:val="2"/>
            <w:shd w:val="clear" w:color="auto" w:fill="00325B"/>
          </w:tcPr>
          <w:p w:rsidRPr="006E14B7" w:rsidR="007F5569" w:rsidP="00567F32" w:rsidRDefault="007F5569" w14:paraId="200177A9" w14:textId="7EC1B904">
            <w:pPr>
              <w:widowControl/>
              <w:spacing w:line="360" w:lineRule="auto"/>
              <w:rPr>
                <w:rFonts w:ascii="Arial" w:hAnsi="Arial" w:cs="Arial"/>
                <w:bCs/>
              </w:rPr>
            </w:pPr>
            <w:r w:rsidRPr="006E14B7">
              <w:rPr>
                <w:rFonts w:ascii="Arial" w:hAnsi="Arial" w:cs="Arial"/>
                <w:b/>
              </w:rPr>
              <w:t xml:space="preserve">Section 1: Actions </w:t>
            </w:r>
            <w:r w:rsidRPr="006E14B7" w:rsidR="00A7629D">
              <w:rPr>
                <w:rFonts w:ascii="Arial" w:hAnsi="Arial" w:cs="Arial"/>
                <w:b/>
              </w:rPr>
              <w:t>a</w:t>
            </w:r>
            <w:r w:rsidRPr="006E14B7">
              <w:rPr>
                <w:rFonts w:ascii="Arial" w:hAnsi="Arial" w:cs="Arial"/>
                <w:b/>
              </w:rPr>
              <w:t xml:space="preserve">rising from the previous </w:t>
            </w:r>
            <w:r w:rsidRPr="006E14B7" w:rsidR="00993404">
              <w:rPr>
                <w:rFonts w:ascii="Arial" w:hAnsi="Arial" w:cs="Arial"/>
                <w:b/>
              </w:rPr>
              <w:t xml:space="preserve">College </w:t>
            </w:r>
            <w:r w:rsidRPr="006E14B7">
              <w:rPr>
                <w:rFonts w:ascii="Arial" w:hAnsi="Arial" w:cs="Arial"/>
                <w:b/>
              </w:rPr>
              <w:t>review</w:t>
            </w:r>
          </w:p>
        </w:tc>
      </w:tr>
      <w:tr w:rsidRPr="006E14B7" w:rsidR="007F5569" w:rsidTr="00C424E0" w14:paraId="1567F461" w14:textId="77777777">
        <w:trPr>
          <w:trHeight w:val="419"/>
        </w:trPr>
        <w:tc>
          <w:tcPr>
            <w:tcW w:w="4245" w:type="dxa"/>
            <w:shd w:val="clear" w:color="auto" w:fill="EAF1DD" w:themeFill="accent3" w:themeFillTint="33"/>
          </w:tcPr>
          <w:p w:rsidRPr="006E14B7" w:rsidR="007F5569" w:rsidP="007F5569" w:rsidRDefault="007F5569" w14:paraId="13861B79" w14:textId="4874A76B">
            <w:pPr>
              <w:widowControl/>
              <w:spacing w:line="360" w:lineRule="auto"/>
              <w:rPr>
                <w:rFonts w:ascii="Arial" w:hAnsi="Arial" w:cs="Arial"/>
              </w:rPr>
            </w:pPr>
            <w:r w:rsidRPr="006E14B7">
              <w:rPr>
                <w:rFonts w:ascii="Arial" w:hAnsi="Arial" w:cs="Arial"/>
              </w:rPr>
              <w:t>Action</w:t>
            </w:r>
          </w:p>
        </w:tc>
        <w:tc>
          <w:tcPr>
            <w:tcW w:w="5403" w:type="dxa"/>
            <w:shd w:val="clear" w:color="auto" w:fill="EAF1DD" w:themeFill="accent3" w:themeFillTint="33"/>
          </w:tcPr>
          <w:p w:rsidRPr="006E14B7" w:rsidR="007F5569" w:rsidP="007F5569" w:rsidRDefault="007F5569" w14:paraId="455CD519" w14:textId="325485E8">
            <w:pPr>
              <w:widowControl/>
              <w:spacing w:line="360" w:lineRule="auto"/>
              <w:rPr>
                <w:rFonts w:ascii="Arial" w:hAnsi="Arial" w:cs="Arial"/>
              </w:rPr>
            </w:pPr>
            <w:r w:rsidRPr="006E14B7">
              <w:rPr>
                <w:rFonts w:ascii="Arial" w:hAnsi="Arial" w:cs="Arial"/>
              </w:rPr>
              <w:t xml:space="preserve">Status </w:t>
            </w:r>
          </w:p>
        </w:tc>
      </w:tr>
      <w:tr w:rsidRPr="006E14B7" w:rsidR="007F5569" w:rsidTr="007F5569" w14:paraId="7CED67D4" w14:textId="77777777">
        <w:trPr>
          <w:trHeight w:val="703"/>
        </w:trPr>
        <w:tc>
          <w:tcPr>
            <w:tcW w:w="4245" w:type="dxa"/>
          </w:tcPr>
          <w:p w:rsidRPr="006E14B7" w:rsidR="007F5569" w:rsidP="00567F32" w:rsidRDefault="007F5569" w14:paraId="535E2E7E" w14:textId="77777777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3" w:type="dxa"/>
          </w:tcPr>
          <w:p w:rsidRPr="006E14B7" w:rsidR="007F5569" w:rsidP="00567F32" w:rsidRDefault="007F5569" w14:paraId="5F2A82EB" w14:textId="77777777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Pr="006E14B7" w:rsidR="007F5569" w:rsidTr="007F5569" w14:paraId="510865B3" w14:textId="77777777">
        <w:trPr>
          <w:trHeight w:val="703"/>
        </w:trPr>
        <w:tc>
          <w:tcPr>
            <w:tcW w:w="4245" w:type="dxa"/>
          </w:tcPr>
          <w:p w:rsidRPr="006E14B7" w:rsidR="007F5569" w:rsidP="00567F32" w:rsidRDefault="007F5569" w14:paraId="37D176DE" w14:textId="77777777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3" w:type="dxa"/>
          </w:tcPr>
          <w:p w:rsidRPr="006E14B7" w:rsidR="007F5569" w:rsidP="00567F32" w:rsidRDefault="007F5569" w14:paraId="79C9E2A2" w14:textId="77777777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Pr="006E14B7" w:rsidR="007F5569" w:rsidTr="007F5569" w14:paraId="1E4D2289" w14:textId="77777777">
        <w:trPr>
          <w:trHeight w:val="703"/>
        </w:trPr>
        <w:tc>
          <w:tcPr>
            <w:tcW w:w="4245" w:type="dxa"/>
          </w:tcPr>
          <w:p w:rsidRPr="006E14B7" w:rsidR="007F5569" w:rsidP="00567F32" w:rsidRDefault="007F5569" w14:paraId="5875E756" w14:textId="77777777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3" w:type="dxa"/>
          </w:tcPr>
          <w:p w:rsidRPr="006E14B7" w:rsidR="007F5569" w:rsidP="00567F32" w:rsidRDefault="007F5569" w14:paraId="3E38A635" w14:textId="77777777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Pr="006E14B7" w:rsidR="007F5569" w:rsidRDefault="007F5569" w14:paraId="3AE69DDC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Pr="006E14B7" w:rsidR="003E1A91" w:rsidTr="00567F32" w14:paraId="75E03062" w14:textId="77777777">
        <w:tc>
          <w:tcPr>
            <w:tcW w:w="9648" w:type="dxa"/>
            <w:shd w:val="clear" w:color="auto" w:fill="00325B"/>
          </w:tcPr>
          <w:p w:rsidRPr="006E14B7" w:rsidR="003E1A91" w:rsidP="003E1A91" w:rsidRDefault="003E1A91" w14:paraId="652FCD34" w14:textId="6B4E8763">
            <w:pPr>
              <w:widowControl/>
              <w:spacing w:line="360" w:lineRule="auto"/>
              <w:rPr>
                <w:rFonts w:ascii="Arial" w:hAnsi="Arial" w:cs="Arial"/>
                <w:bCs/>
              </w:rPr>
            </w:pPr>
            <w:r w:rsidRPr="006E14B7">
              <w:rPr>
                <w:rFonts w:ascii="Arial" w:hAnsi="Arial" w:cs="Arial"/>
                <w:b/>
              </w:rPr>
              <w:t xml:space="preserve">Section </w:t>
            </w:r>
            <w:r w:rsidRPr="006E14B7" w:rsidR="00C424E0">
              <w:rPr>
                <w:rFonts w:ascii="Arial" w:hAnsi="Arial" w:cs="Arial"/>
                <w:b/>
              </w:rPr>
              <w:t>2</w:t>
            </w:r>
            <w:r w:rsidRPr="006E14B7">
              <w:rPr>
                <w:rFonts w:ascii="Arial" w:hAnsi="Arial" w:cs="Arial"/>
                <w:b/>
              </w:rPr>
              <w:t xml:space="preserve">: </w:t>
            </w:r>
            <w:r w:rsidRPr="006E14B7" w:rsidR="00A7629D">
              <w:rPr>
                <w:rFonts w:ascii="Arial" w:hAnsi="Arial" w:cs="Arial"/>
                <w:b/>
              </w:rPr>
              <w:t>Strengths</w:t>
            </w:r>
            <w:r w:rsidRPr="006E14B7" w:rsidR="00E225D8">
              <w:rPr>
                <w:rFonts w:ascii="Arial" w:hAnsi="Arial" w:cs="Arial"/>
                <w:b/>
              </w:rPr>
              <w:t xml:space="preserve"> and good practice for t</w:t>
            </w:r>
            <w:r w:rsidRPr="006E14B7" w:rsidR="00A7629D">
              <w:rPr>
                <w:rFonts w:ascii="Arial" w:hAnsi="Arial" w:cs="Arial"/>
                <w:b/>
              </w:rPr>
              <w:t xml:space="preserve">he </w:t>
            </w:r>
            <w:r w:rsidRPr="006E14B7" w:rsidR="00993404">
              <w:rPr>
                <w:rFonts w:ascii="Arial" w:hAnsi="Arial" w:cs="Arial"/>
                <w:b/>
              </w:rPr>
              <w:t>College</w:t>
            </w:r>
          </w:p>
        </w:tc>
      </w:tr>
      <w:tr w:rsidRPr="006E14B7" w:rsidR="003E1A91" w:rsidTr="00567F32" w14:paraId="05DAB64A" w14:textId="77777777">
        <w:tc>
          <w:tcPr>
            <w:tcW w:w="9648" w:type="dxa"/>
          </w:tcPr>
          <w:p w:rsidRPr="006E14B7" w:rsidR="003E1A91" w:rsidP="00567F32" w:rsidRDefault="003E1A91" w14:paraId="34AD2068" w14:textId="77777777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:rsidRPr="006E14B7" w:rsidR="003E1A91" w:rsidP="00567F32" w:rsidRDefault="003E1A91" w14:paraId="70C0F28C" w14:textId="11958780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:rsidRPr="006E14B7" w:rsidR="008B49FE" w:rsidP="00567F32" w:rsidRDefault="008B49FE" w14:paraId="307BF0CD" w14:textId="1DD1A967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:rsidRPr="006E14B7" w:rsidR="008B49FE" w:rsidP="00567F32" w:rsidRDefault="008B49FE" w14:paraId="0F5C83BD" w14:textId="6B36A50A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:rsidRPr="006E14B7" w:rsidR="008B49FE" w:rsidP="00567F32" w:rsidRDefault="008B49FE" w14:paraId="2A665BBF" w14:textId="33DA67DC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:rsidRPr="006E14B7" w:rsidR="008B49FE" w:rsidP="00567F32" w:rsidRDefault="008B49FE" w14:paraId="5CCF229C" w14:textId="77777777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:rsidRPr="006E14B7" w:rsidR="003E1A91" w:rsidP="00567F32" w:rsidRDefault="003E1A91" w14:paraId="3525CA9D" w14:textId="77777777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F47F0" w:rsidP="003E1A91" w:rsidRDefault="00EF47F0" w14:paraId="291CFDE9" w14:textId="297073E0">
      <w:pPr>
        <w:tabs>
          <w:tab w:val="left" w:pos="1800"/>
        </w:tabs>
        <w:rPr>
          <w:rFonts w:ascii="Arial" w:hAnsi="Arial" w:cs="Arial"/>
        </w:rPr>
      </w:pPr>
    </w:p>
    <w:p w:rsidR="00B31B0E" w:rsidP="003E1A91" w:rsidRDefault="00B31B0E" w14:paraId="5A1A1EE2" w14:textId="371F9B05">
      <w:pPr>
        <w:tabs>
          <w:tab w:val="left" w:pos="1800"/>
        </w:tabs>
        <w:rPr>
          <w:rFonts w:ascii="Arial" w:hAnsi="Arial" w:cs="Arial"/>
        </w:rPr>
      </w:pPr>
    </w:p>
    <w:p w:rsidR="00B31B0E" w:rsidP="003E1A91" w:rsidRDefault="00B31B0E" w14:paraId="528ADD44" w14:textId="24745A70">
      <w:pPr>
        <w:tabs>
          <w:tab w:val="left" w:pos="1800"/>
        </w:tabs>
        <w:rPr>
          <w:rFonts w:ascii="Arial" w:hAnsi="Arial" w:cs="Arial"/>
        </w:rPr>
      </w:pPr>
    </w:p>
    <w:p w:rsidRPr="006E14B7" w:rsidR="002D0524" w:rsidP="003E1A91" w:rsidRDefault="002D0524" w14:paraId="1EBE3FB3" w14:textId="77777777">
      <w:pPr>
        <w:tabs>
          <w:tab w:val="left" w:pos="1800"/>
        </w:tabs>
        <w:rPr>
          <w:rFonts w:ascii="Arial" w:hAnsi="Arial" w:cs="Arial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Pr="006E14B7" w:rsidR="00EF47F0" w:rsidTr="00B960E8" w14:paraId="523F6474" w14:textId="77777777">
        <w:tc>
          <w:tcPr>
            <w:tcW w:w="9648" w:type="dxa"/>
            <w:shd w:val="clear" w:color="auto" w:fill="00325B"/>
          </w:tcPr>
          <w:p w:rsidRPr="006E14B7" w:rsidR="00EF47F0" w:rsidP="00B960E8" w:rsidRDefault="00EF47F0" w14:paraId="5F621EAB" w14:textId="77777777">
            <w:pPr>
              <w:widowControl/>
              <w:spacing w:line="360" w:lineRule="auto"/>
              <w:rPr>
                <w:rFonts w:ascii="Arial" w:hAnsi="Arial" w:cs="Arial"/>
                <w:bCs/>
              </w:rPr>
            </w:pPr>
            <w:r w:rsidRPr="006E14B7">
              <w:rPr>
                <w:rFonts w:ascii="Arial" w:hAnsi="Arial" w:cs="Arial"/>
                <w:b/>
              </w:rPr>
              <w:lastRenderedPageBreak/>
              <w:t xml:space="preserve">Section 3: </w:t>
            </w:r>
            <w:r w:rsidRPr="006E14B7" w:rsidR="00993404">
              <w:rPr>
                <w:rFonts w:ascii="Arial" w:hAnsi="Arial" w:cs="Arial"/>
                <w:b/>
              </w:rPr>
              <w:t>A</w:t>
            </w:r>
            <w:r w:rsidRPr="006E14B7">
              <w:rPr>
                <w:rFonts w:ascii="Arial" w:hAnsi="Arial" w:cs="Arial"/>
                <w:b/>
              </w:rPr>
              <w:t>reas for improvement</w:t>
            </w:r>
            <w:r w:rsidRPr="006E14B7" w:rsidR="00993404">
              <w:rPr>
                <w:rFonts w:ascii="Arial" w:hAnsi="Arial" w:cs="Arial"/>
                <w:b/>
              </w:rPr>
              <w:t xml:space="preserve"> for the College</w:t>
            </w:r>
          </w:p>
        </w:tc>
      </w:tr>
      <w:tr w:rsidRPr="006E14B7" w:rsidR="00EF47F0" w:rsidTr="00B960E8" w14:paraId="5D201AAC" w14:textId="77777777">
        <w:tc>
          <w:tcPr>
            <w:tcW w:w="9648" w:type="dxa"/>
          </w:tcPr>
          <w:p w:rsidRPr="006E14B7" w:rsidR="00EF47F0" w:rsidP="00B960E8" w:rsidRDefault="00EF47F0" w14:paraId="64FDAA47" w14:textId="77777777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:rsidRPr="006E14B7" w:rsidR="00EF47F0" w:rsidP="00B960E8" w:rsidRDefault="00EF47F0" w14:paraId="727A5476" w14:textId="116FA3A6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:rsidRPr="006E14B7" w:rsidR="008B49FE" w:rsidP="00B960E8" w:rsidRDefault="008B49FE" w14:paraId="02E5DD24" w14:textId="47616CA5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:rsidRPr="006E14B7" w:rsidR="008B49FE" w:rsidP="00B960E8" w:rsidRDefault="008B49FE" w14:paraId="7F91C31E" w14:textId="00BD11E3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:rsidRPr="006E14B7" w:rsidR="008B49FE" w:rsidP="00B960E8" w:rsidRDefault="008B49FE" w14:paraId="7063D5F4" w14:textId="77777777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:rsidRPr="006E14B7" w:rsidR="008B49FE" w:rsidP="00B960E8" w:rsidRDefault="008B49FE" w14:paraId="4AE5E9AE" w14:textId="77777777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:rsidRPr="006E14B7" w:rsidR="00EF47F0" w:rsidP="00B960E8" w:rsidRDefault="00EF47F0" w14:paraId="5A071792" w14:textId="77777777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</w:tbl>
    <w:p w:rsidRPr="006E14B7" w:rsidR="00A7629D" w:rsidP="003E1A91" w:rsidRDefault="003E1A91" w14:paraId="33EB8C6A" w14:textId="1D8ADB40">
      <w:pPr>
        <w:tabs>
          <w:tab w:val="left" w:pos="1800"/>
        </w:tabs>
        <w:rPr>
          <w:rFonts w:ascii="Arial" w:hAnsi="Arial" w:cs="Arial"/>
        </w:rPr>
      </w:pPr>
      <w:r w:rsidRPr="006E14B7">
        <w:rPr>
          <w:rFonts w:ascii="Arial" w:hAnsi="Arial" w:cs="Arial"/>
        </w:rPr>
        <w:tab/>
      </w:r>
    </w:p>
    <w:tbl>
      <w:tblPr>
        <w:tblW w:w="964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Pr="006E14B7" w:rsidR="00A7629D" w:rsidTr="00A7629D" w14:paraId="55E21BDF" w14:textId="77777777">
        <w:tc>
          <w:tcPr>
            <w:tcW w:w="9648" w:type="dxa"/>
            <w:shd w:val="clear" w:color="auto" w:fill="00325B"/>
          </w:tcPr>
          <w:p w:rsidRPr="006E14B7" w:rsidR="00A7629D" w:rsidP="00631ED3" w:rsidRDefault="00A7629D" w14:paraId="1B6391EE" w14:textId="6CDC08A9">
            <w:pPr>
              <w:widowControl/>
              <w:spacing w:line="360" w:lineRule="auto"/>
              <w:rPr>
                <w:rFonts w:ascii="Arial" w:hAnsi="Arial" w:cs="Arial"/>
                <w:bCs/>
              </w:rPr>
            </w:pPr>
            <w:r w:rsidRPr="006E14B7">
              <w:rPr>
                <w:rFonts w:ascii="Arial" w:hAnsi="Arial" w:cs="Arial"/>
                <w:b/>
              </w:rPr>
              <w:t xml:space="preserve">Section </w:t>
            </w:r>
            <w:r w:rsidRPr="006E14B7" w:rsidR="00EF47F0">
              <w:rPr>
                <w:rFonts w:ascii="Arial" w:hAnsi="Arial" w:cs="Arial"/>
                <w:b/>
              </w:rPr>
              <w:t>4</w:t>
            </w:r>
            <w:r w:rsidRPr="006E14B7">
              <w:rPr>
                <w:rFonts w:ascii="Arial" w:hAnsi="Arial" w:cs="Arial"/>
                <w:b/>
              </w:rPr>
              <w:t>:</w:t>
            </w:r>
            <w:r w:rsidRPr="006E14B7" w:rsidR="00EF47F0">
              <w:rPr>
                <w:rFonts w:ascii="Arial" w:hAnsi="Arial" w:cs="Arial"/>
                <w:b/>
              </w:rPr>
              <w:t xml:space="preserve"> Issues for the University </w:t>
            </w:r>
            <w:r w:rsidRPr="006E14B7" w:rsidR="008B49FE">
              <w:rPr>
                <w:rFonts w:ascii="Arial" w:hAnsi="Arial" w:cs="Arial"/>
                <w:b/>
              </w:rPr>
              <w:t>or Navitas</w:t>
            </w:r>
          </w:p>
        </w:tc>
      </w:tr>
      <w:tr w:rsidRPr="006E14B7" w:rsidR="00A7629D" w:rsidTr="00A7629D" w14:paraId="39336A48" w14:textId="77777777">
        <w:tc>
          <w:tcPr>
            <w:tcW w:w="9648" w:type="dxa"/>
            <w:shd w:val="clear" w:color="auto" w:fill="auto"/>
          </w:tcPr>
          <w:p w:rsidRPr="006E14B7" w:rsidR="00A7629D" w:rsidP="00631ED3" w:rsidRDefault="00A7629D" w14:paraId="676269EA" w14:textId="77777777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:rsidRPr="006E14B7" w:rsidR="00A7629D" w:rsidP="00631ED3" w:rsidRDefault="00A7629D" w14:paraId="48FA25DE" w14:textId="714294AB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:rsidRPr="006E14B7" w:rsidR="008B49FE" w:rsidP="00631ED3" w:rsidRDefault="008B49FE" w14:paraId="224E69DF" w14:textId="35404C54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:rsidRPr="006E14B7" w:rsidR="008B49FE" w:rsidP="00631ED3" w:rsidRDefault="008B49FE" w14:paraId="7EBD14D1" w14:textId="36D4A21E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:rsidRPr="006E14B7" w:rsidR="008B49FE" w:rsidP="00631ED3" w:rsidRDefault="008B49FE" w14:paraId="165C2D0C" w14:textId="6938D829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:rsidRPr="006E14B7" w:rsidR="008B49FE" w:rsidP="00631ED3" w:rsidRDefault="008B49FE" w14:paraId="44C97C94" w14:textId="77777777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:rsidRPr="006E14B7" w:rsidR="00A7629D" w:rsidP="00631ED3" w:rsidRDefault="00A7629D" w14:paraId="02560611" w14:textId="3F8B881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Pr="006E14B7" w:rsidR="007F5569" w:rsidP="00ED02DC" w:rsidRDefault="007F5569" w14:paraId="1C775FF3" w14:textId="624ABADC">
      <w:pPr>
        <w:widowControl/>
        <w:rPr>
          <w:rFonts w:ascii="Arial" w:hAnsi="Arial" w:cs="Arial"/>
          <w:b/>
        </w:rPr>
        <w:sectPr w:rsidRPr="006E14B7" w:rsidR="007F5569" w:rsidSect="00F106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/>
          <w:pgMar w:top="720" w:right="1008" w:bottom="720" w:left="1440" w:header="706" w:footer="706" w:gutter="0"/>
          <w:cols w:space="709"/>
        </w:sect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252"/>
        <w:gridCol w:w="2977"/>
        <w:gridCol w:w="3004"/>
      </w:tblGrid>
      <w:tr w:rsidRPr="006E14B7" w:rsidR="00ED02DC" w:rsidTr="00D97A9B" w14:paraId="7C632AE0" w14:textId="77777777">
        <w:trPr>
          <w:trHeight w:val="1366"/>
        </w:trPr>
        <w:tc>
          <w:tcPr>
            <w:tcW w:w="15190" w:type="dxa"/>
            <w:gridSpan w:val="4"/>
            <w:shd w:val="clear" w:color="auto" w:fill="00325B"/>
          </w:tcPr>
          <w:p w:rsidRPr="006E14B7" w:rsidR="00C424E0" w:rsidP="00C424E0" w:rsidRDefault="00B31076" w14:paraId="538A8A9C" w14:textId="0173190B">
            <w:pPr>
              <w:widowControl/>
              <w:rPr>
                <w:rFonts w:ascii="Arial" w:hAnsi="Arial" w:cs="Arial"/>
              </w:rPr>
            </w:pPr>
            <w:r w:rsidRPr="006E14B7">
              <w:rPr>
                <w:rFonts w:ascii="Arial" w:hAnsi="Arial" w:cs="Arial"/>
                <w:b/>
              </w:rPr>
              <w:lastRenderedPageBreak/>
              <w:t xml:space="preserve">Section </w:t>
            </w:r>
            <w:r w:rsidRPr="006E14B7" w:rsidR="00A7629D">
              <w:rPr>
                <w:rFonts w:ascii="Arial" w:hAnsi="Arial" w:cs="Arial"/>
                <w:b/>
              </w:rPr>
              <w:t>4</w:t>
            </w:r>
            <w:r w:rsidRPr="006E14B7">
              <w:rPr>
                <w:rFonts w:ascii="Arial" w:hAnsi="Arial" w:cs="Arial"/>
                <w:b/>
              </w:rPr>
              <w:t>: Action Plan</w:t>
            </w:r>
            <w:r w:rsidRPr="006E14B7" w:rsidR="00A7629D">
              <w:rPr>
                <w:rFonts w:ascii="Arial" w:hAnsi="Arial" w:cs="Arial"/>
                <w:b/>
              </w:rPr>
              <w:t xml:space="preserve"> for </w:t>
            </w:r>
            <w:r w:rsidRPr="006E14B7" w:rsidR="00F102BA">
              <w:rPr>
                <w:rFonts w:ascii="Arial" w:hAnsi="Arial" w:cs="Arial"/>
                <w:b/>
              </w:rPr>
              <w:t>the College</w:t>
            </w:r>
          </w:p>
          <w:p w:rsidRPr="003F30F3" w:rsidR="00C424E0" w:rsidP="00C424E0" w:rsidRDefault="00B31076" w14:paraId="49F8858C" w14:textId="7868302F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3F30F3">
              <w:rPr>
                <w:rFonts w:ascii="Arial" w:hAnsi="Arial" w:cs="Arial"/>
                <w:i/>
                <w:iCs/>
                <w:sz w:val="22"/>
              </w:rPr>
              <w:t>Where issues</w:t>
            </w:r>
            <w:r w:rsidRPr="003F30F3" w:rsidR="00EF47F0">
              <w:rPr>
                <w:rFonts w:ascii="Arial" w:hAnsi="Arial" w:cs="Arial"/>
                <w:i/>
                <w:iCs/>
                <w:sz w:val="22"/>
              </w:rPr>
              <w:t xml:space="preserve"> for the </w:t>
            </w:r>
            <w:r w:rsidRPr="003F30F3" w:rsidR="00993404">
              <w:rPr>
                <w:rFonts w:ascii="Arial" w:hAnsi="Arial" w:cs="Arial"/>
                <w:i/>
                <w:iCs/>
                <w:sz w:val="22"/>
              </w:rPr>
              <w:t>College</w:t>
            </w:r>
            <w:r w:rsidRPr="003F30F3">
              <w:rPr>
                <w:rFonts w:ascii="Arial" w:hAnsi="Arial" w:cs="Arial"/>
                <w:i/>
                <w:iCs/>
                <w:sz w:val="22"/>
              </w:rPr>
              <w:t xml:space="preserve"> have been identified in </w:t>
            </w:r>
            <w:r w:rsidRPr="003F30F3" w:rsidR="00EF47F0">
              <w:rPr>
                <w:rFonts w:ascii="Arial" w:hAnsi="Arial" w:cs="Arial"/>
                <w:i/>
                <w:iCs/>
                <w:sz w:val="22"/>
              </w:rPr>
              <w:t>the above evaluation,</w:t>
            </w:r>
            <w:r w:rsidRPr="003F30F3">
              <w:rPr>
                <w:rFonts w:ascii="Arial" w:hAnsi="Arial" w:cs="Arial"/>
                <w:i/>
                <w:iCs/>
                <w:sz w:val="22"/>
              </w:rPr>
              <w:t xml:space="preserve"> please indicate the corrective action that is planned, the time scale, and person(s) responsible. </w:t>
            </w:r>
          </w:p>
          <w:p w:rsidRPr="006E14B7" w:rsidR="00C424E0" w:rsidP="00C424E0" w:rsidRDefault="00C424E0" w14:paraId="1F4A31BF" w14:textId="4D1B15FC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</w:rPr>
            </w:pPr>
            <w:r w:rsidRPr="003F30F3">
              <w:rPr>
                <w:rFonts w:ascii="Arial" w:hAnsi="Arial" w:cs="Arial"/>
                <w:i/>
                <w:iCs/>
                <w:sz w:val="22"/>
              </w:rPr>
              <w:t xml:space="preserve">Where actions from the previous review are still open, please include them in the list below. </w:t>
            </w:r>
          </w:p>
        </w:tc>
      </w:tr>
      <w:tr w:rsidRPr="006E14B7" w:rsidR="00B31076" w:rsidTr="006E14B7" w14:paraId="2BC17C0E" w14:textId="77777777">
        <w:trPr>
          <w:trHeight w:val="497"/>
        </w:trPr>
        <w:tc>
          <w:tcPr>
            <w:tcW w:w="4957" w:type="dxa"/>
            <w:shd w:val="clear" w:color="auto" w:fill="auto"/>
          </w:tcPr>
          <w:p w:rsidRPr="006E14B7" w:rsidR="00B31076" w:rsidP="00B31076" w:rsidRDefault="00B31076" w14:paraId="0370BFF3" w14:textId="77777777">
            <w:pPr>
              <w:widowControl/>
              <w:rPr>
                <w:rFonts w:ascii="Arial" w:hAnsi="Arial" w:cs="Arial"/>
                <w:b/>
              </w:rPr>
            </w:pPr>
            <w:r w:rsidRPr="006E14B7">
              <w:rPr>
                <w:rFonts w:ascii="Arial" w:hAnsi="Arial" w:cs="Arial"/>
                <w:b/>
              </w:rPr>
              <w:t>Issue</w:t>
            </w:r>
          </w:p>
        </w:tc>
        <w:tc>
          <w:tcPr>
            <w:tcW w:w="4252" w:type="dxa"/>
            <w:shd w:val="clear" w:color="auto" w:fill="auto"/>
          </w:tcPr>
          <w:p w:rsidRPr="006E14B7" w:rsidR="00B31076" w:rsidP="00B31076" w:rsidRDefault="00D97A9B" w14:paraId="17808866" w14:textId="43750D41">
            <w:pPr>
              <w:widowControl/>
              <w:rPr>
                <w:rFonts w:ascii="Arial" w:hAnsi="Arial" w:cs="Arial"/>
                <w:b/>
              </w:rPr>
            </w:pPr>
            <w:r w:rsidRPr="006E14B7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2977" w:type="dxa"/>
            <w:shd w:val="clear" w:color="auto" w:fill="auto"/>
          </w:tcPr>
          <w:p w:rsidRPr="006E14B7" w:rsidR="00B31076" w:rsidP="00B31076" w:rsidRDefault="00D97A9B" w14:paraId="38FD7098" w14:textId="11A7DF11">
            <w:pPr>
              <w:widowControl/>
              <w:rPr>
                <w:rFonts w:ascii="Arial" w:hAnsi="Arial" w:cs="Arial"/>
                <w:b/>
              </w:rPr>
            </w:pPr>
            <w:r w:rsidRPr="006E14B7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3004" w:type="dxa"/>
            <w:shd w:val="clear" w:color="auto" w:fill="auto"/>
          </w:tcPr>
          <w:p w:rsidRPr="006E14B7" w:rsidR="00B31076" w:rsidP="00B31076" w:rsidRDefault="00D97A9B" w14:paraId="6DD55241" w14:textId="0D36AC94">
            <w:pPr>
              <w:widowControl/>
              <w:rPr>
                <w:rFonts w:ascii="Arial" w:hAnsi="Arial" w:cs="Arial"/>
                <w:b/>
              </w:rPr>
            </w:pPr>
            <w:r w:rsidRPr="006E14B7">
              <w:rPr>
                <w:rFonts w:ascii="Arial" w:hAnsi="Arial" w:cs="Arial"/>
                <w:b/>
              </w:rPr>
              <w:t>Timeline</w:t>
            </w:r>
          </w:p>
        </w:tc>
      </w:tr>
      <w:tr w:rsidRPr="006E14B7" w:rsidR="00D97A9B" w:rsidTr="006E14B7" w14:paraId="06DCD3EC" w14:textId="77777777">
        <w:trPr>
          <w:trHeight w:val="583"/>
        </w:trPr>
        <w:tc>
          <w:tcPr>
            <w:tcW w:w="4957" w:type="dxa"/>
            <w:shd w:val="clear" w:color="auto" w:fill="auto"/>
          </w:tcPr>
          <w:p w:rsidRPr="006E14B7" w:rsidR="00D97A9B" w:rsidP="00D97A9B" w:rsidRDefault="00D97A9B" w14:paraId="38C0E30D" w14:textId="77777777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Pr="006E14B7" w:rsidR="00D97A9B" w:rsidP="00D97A9B" w:rsidRDefault="00D97A9B" w14:paraId="5AD34BE1" w14:textId="61F9B3D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Pr="006E14B7" w:rsidR="00D97A9B" w:rsidP="00D97A9B" w:rsidRDefault="00D97A9B" w14:paraId="7712CEA0" w14:textId="09515EA0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:rsidRPr="006E14B7" w:rsidR="00D97A9B" w:rsidP="00D97A9B" w:rsidRDefault="00D97A9B" w14:paraId="278DD2CD" w14:textId="77777777">
            <w:pPr>
              <w:widowControl/>
              <w:rPr>
                <w:rFonts w:ascii="Arial" w:hAnsi="Arial" w:cs="Arial"/>
                <w:b/>
              </w:rPr>
            </w:pPr>
          </w:p>
        </w:tc>
      </w:tr>
      <w:tr w:rsidRPr="006E14B7" w:rsidR="00D97A9B" w:rsidTr="006E14B7" w14:paraId="4B41658C" w14:textId="77777777">
        <w:trPr>
          <w:trHeight w:val="583"/>
        </w:trPr>
        <w:tc>
          <w:tcPr>
            <w:tcW w:w="4957" w:type="dxa"/>
            <w:shd w:val="clear" w:color="auto" w:fill="auto"/>
          </w:tcPr>
          <w:p w:rsidRPr="006E14B7" w:rsidR="00D97A9B" w:rsidP="00D97A9B" w:rsidRDefault="00D97A9B" w14:paraId="60BAC938" w14:textId="77777777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Pr="006E14B7" w:rsidR="00D97A9B" w:rsidP="00D97A9B" w:rsidRDefault="00D97A9B" w14:paraId="78C643EE" w14:textId="77777777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Pr="006E14B7" w:rsidR="00D97A9B" w:rsidP="00D97A9B" w:rsidRDefault="00D97A9B" w14:paraId="6928F273" w14:textId="77777777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:rsidRPr="006E14B7" w:rsidR="00D97A9B" w:rsidP="00D97A9B" w:rsidRDefault="00D97A9B" w14:paraId="62EA22AE" w14:textId="77777777">
            <w:pPr>
              <w:widowControl/>
              <w:rPr>
                <w:rFonts w:ascii="Arial" w:hAnsi="Arial" w:cs="Arial"/>
                <w:b/>
              </w:rPr>
            </w:pPr>
          </w:p>
        </w:tc>
      </w:tr>
      <w:tr w:rsidRPr="006E14B7" w:rsidR="00D97A9B" w:rsidTr="006E14B7" w14:paraId="2B62A6F6" w14:textId="77777777">
        <w:trPr>
          <w:trHeight w:val="583"/>
        </w:trPr>
        <w:tc>
          <w:tcPr>
            <w:tcW w:w="4957" w:type="dxa"/>
            <w:shd w:val="clear" w:color="auto" w:fill="auto"/>
          </w:tcPr>
          <w:p w:rsidRPr="006E14B7" w:rsidR="00D97A9B" w:rsidP="00D97A9B" w:rsidRDefault="00D97A9B" w14:paraId="26E17AC3" w14:textId="77777777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Pr="006E14B7" w:rsidR="00D97A9B" w:rsidP="00D97A9B" w:rsidRDefault="00D97A9B" w14:paraId="332F4895" w14:textId="77777777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Pr="006E14B7" w:rsidR="00D97A9B" w:rsidP="00D97A9B" w:rsidRDefault="00D97A9B" w14:paraId="38004961" w14:textId="77777777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:rsidRPr="006E14B7" w:rsidR="00D97A9B" w:rsidP="00D97A9B" w:rsidRDefault="00D97A9B" w14:paraId="7E0BF27D" w14:textId="77777777">
            <w:pPr>
              <w:widowControl/>
              <w:rPr>
                <w:rFonts w:ascii="Arial" w:hAnsi="Arial" w:cs="Arial"/>
                <w:b/>
              </w:rPr>
            </w:pPr>
          </w:p>
        </w:tc>
      </w:tr>
    </w:tbl>
    <w:p w:rsidR="00A7629D" w:rsidP="00ED02DC" w:rsidRDefault="00A7629D" w14:paraId="007FA8A6" w14:textId="77669ED4">
      <w:pPr>
        <w:rPr>
          <w:rFonts w:ascii="Arial" w:hAnsi="Arial" w:cs="Arial"/>
        </w:rPr>
      </w:pPr>
    </w:p>
    <w:p w:rsidRPr="006E14B7" w:rsidR="006E14B7" w:rsidP="00ED02DC" w:rsidRDefault="006E14B7" w14:paraId="36E8114B" w14:textId="77777777">
      <w:pPr>
        <w:rPr>
          <w:rFonts w:ascii="Arial" w:hAnsi="Arial" w:cs="Arial"/>
        </w:rPr>
      </w:pPr>
    </w:p>
    <w:tbl>
      <w:tblPr>
        <w:tblW w:w="121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371"/>
        <w:gridCol w:w="1134"/>
        <w:gridCol w:w="1843"/>
      </w:tblGrid>
      <w:tr w:rsidRPr="00A75133" w:rsidR="006E14B7" w:rsidTr="003427C0" w14:paraId="5062BFD8" w14:textId="77777777">
        <w:trPr>
          <w:trHeight w:val="419"/>
        </w:trPr>
        <w:tc>
          <w:tcPr>
            <w:tcW w:w="1838" w:type="dxa"/>
            <w:shd w:val="clear" w:color="auto" w:fill="00325B"/>
          </w:tcPr>
          <w:p w:rsidRPr="00A75133" w:rsidR="006E14B7" w:rsidP="003427C0" w:rsidRDefault="006E14B7" w14:paraId="3017A16D" w14:textId="77777777">
            <w:pPr>
              <w:widowControl/>
              <w:rPr>
                <w:rFonts w:ascii="Arial" w:hAnsi="Arial" w:cs="Arial"/>
                <w:b/>
              </w:rPr>
            </w:pPr>
            <w:bookmarkStart w:name="_Hlk108694088" w:id="0"/>
            <w:r w:rsidRPr="00A75133">
              <w:rPr>
                <w:rFonts w:ascii="Arial" w:hAnsi="Arial" w:cs="Arial"/>
                <w:b/>
              </w:rPr>
              <w:t>Completed by</w:t>
            </w:r>
          </w:p>
        </w:tc>
        <w:tc>
          <w:tcPr>
            <w:tcW w:w="7371" w:type="dxa"/>
          </w:tcPr>
          <w:p w:rsidRPr="00A75133" w:rsidR="006E14B7" w:rsidP="003427C0" w:rsidRDefault="006E14B7" w14:paraId="15989C1B" w14:textId="77777777">
            <w:pPr>
              <w:widowControl/>
              <w:rPr>
                <w:rFonts w:ascii="Arial" w:hAnsi="Arial" w:cs="Arial"/>
                <w:b/>
              </w:rPr>
            </w:pPr>
          </w:p>
          <w:p w:rsidRPr="00A75133" w:rsidR="006E14B7" w:rsidP="003427C0" w:rsidRDefault="006E14B7" w14:paraId="1AA9728E" w14:textId="77777777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00325B"/>
          </w:tcPr>
          <w:p w:rsidRPr="00A75133" w:rsidR="006E14B7" w:rsidP="003427C0" w:rsidRDefault="006E14B7" w14:paraId="719C74A5" w14:textId="77777777">
            <w:pPr>
              <w:widowControl/>
              <w:autoSpaceDE/>
              <w:autoSpaceDN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843" w:type="dxa"/>
          </w:tcPr>
          <w:p w:rsidRPr="00A75133" w:rsidR="006E14B7" w:rsidP="003427C0" w:rsidRDefault="006E14B7" w14:paraId="1A33CD96" w14:textId="77777777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bookmarkEnd w:id="0"/>
    </w:tbl>
    <w:p w:rsidRPr="006E14B7" w:rsidR="00A7629D" w:rsidP="00ED02DC" w:rsidRDefault="00A7629D" w14:paraId="048A747E" w14:textId="4EA3B354">
      <w:pPr>
        <w:rPr>
          <w:rFonts w:ascii="Arial" w:hAnsi="Arial" w:cs="Arial"/>
        </w:rPr>
      </w:pPr>
    </w:p>
    <w:p w:rsidRPr="006E14B7" w:rsidR="00A7629D" w:rsidP="00ED02DC" w:rsidRDefault="00A7629D" w14:paraId="79238823" w14:textId="632A92C2">
      <w:pPr>
        <w:rPr>
          <w:rFonts w:ascii="Arial" w:hAnsi="Arial" w:cs="Arial"/>
        </w:rPr>
      </w:pPr>
    </w:p>
    <w:p w:rsidRPr="006E14B7" w:rsidR="00A7629D" w:rsidP="00ED02DC" w:rsidRDefault="00A7629D" w14:paraId="1577A394" w14:textId="29CB3384">
      <w:pPr>
        <w:rPr>
          <w:rFonts w:ascii="Arial" w:hAnsi="Arial" w:cs="Arial"/>
        </w:rPr>
      </w:pPr>
    </w:p>
    <w:p w:rsidRPr="006E14B7" w:rsidR="00ED02DC" w:rsidP="00ED02DC" w:rsidRDefault="00ED02DC" w14:paraId="7F687C29" w14:textId="77777777">
      <w:pPr>
        <w:widowControl/>
        <w:rPr>
          <w:rFonts w:ascii="Arial" w:hAnsi="Arial" w:cs="Arial"/>
        </w:rPr>
      </w:pPr>
    </w:p>
    <w:sectPr w:rsidRPr="006E14B7" w:rsidR="00ED02DC" w:rsidSect="00D97A9B">
      <w:pgSz w:w="16838" w:h="11906" w:orient="landscape"/>
      <w:pgMar w:top="1440" w:right="720" w:bottom="1008" w:left="720" w:header="706" w:footer="706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2B2D" w:rsidRDefault="006D2B2D" w14:paraId="6A2D870F" w14:textId="77777777">
      <w:r>
        <w:separator/>
      </w:r>
    </w:p>
  </w:endnote>
  <w:endnote w:type="continuationSeparator" w:id="0">
    <w:p w:rsidR="006D2B2D" w:rsidRDefault="006D2B2D" w14:paraId="632C601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0524" w:rsidRDefault="002D0524" w14:paraId="4B7AF13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348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E6" w:rsidRDefault="001F0AE6" w14:paraId="2F4F6D66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0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AE6" w:rsidP="001F0AE6" w:rsidRDefault="001F0AE6" w14:paraId="15249E13" w14:textId="3DF8972E">
    <w:pPr>
      <w:pStyle w:val="Footer"/>
      <w:rPr>
        <w:sz w:val="20"/>
        <w:szCs w:val="20"/>
      </w:rPr>
    </w:pPr>
    <w:r w:rsidRPr="351CC6B7" w:rsidR="351CC6B7">
      <w:rPr>
        <w:sz w:val="20"/>
        <w:szCs w:val="20"/>
      </w:rPr>
      <w:t>V</w:t>
    </w:r>
    <w:r w:rsidRPr="351CC6B7" w:rsidR="351CC6B7">
      <w:rPr>
        <w:sz w:val="20"/>
        <w:szCs w:val="20"/>
      </w:rPr>
      <w:t xml:space="preserve">2 </w:t>
    </w:r>
    <w:r w:rsidRPr="351CC6B7" w:rsidR="351CC6B7">
      <w:rPr>
        <w:sz w:val="20"/>
        <w:szCs w:val="20"/>
      </w:rPr>
      <w:t>Maintained by: Q</w:t>
    </w:r>
    <w:r w:rsidRPr="351CC6B7" w:rsidR="351CC6B7">
      <w:rPr>
        <w:sz w:val="20"/>
        <w:szCs w:val="20"/>
      </w:rPr>
      <w:t>uality Assurance Owned by</w:t>
    </w:r>
    <w:r w:rsidRPr="351CC6B7" w:rsidR="351CC6B7">
      <w:rPr>
        <w:sz w:val="20"/>
        <w:szCs w:val="20"/>
      </w:rPr>
      <w:t xml:space="preserve">: </w:t>
    </w:r>
    <w:r w:rsidRPr="351CC6B7" w:rsidR="351CC6B7">
      <w:rPr>
        <w:sz w:val="20"/>
        <w:szCs w:val="20"/>
      </w:rPr>
      <w:t xml:space="preserve">University Education </w:t>
    </w:r>
    <w:r w:rsidRPr="351CC6B7" w:rsidR="351CC6B7">
      <w:rPr>
        <w:sz w:val="20"/>
        <w:szCs w:val="20"/>
      </w:rPr>
      <w:t xml:space="preserve">and Student Experience </w:t>
    </w:r>
    <w:r w:rsidRPr="351CC6B7" w:rsidR="351CC6B7">
      <w:rPr>
        <w:sz w:val="20"/>
        <w:szCs w:val="20"/>
      </w:rPr>
      <w:t>Committee</w:t>
    </w:r>
    <w:r w:rsidRPr="351CC6B7" w:rsidR="351CC6B7">
      <w:rPr>
        <w:sz w:val="20"/>
        <w:szCs w:val="20"/>
      </w:rPr>
      <w:t xml:space="preserve"> </w:t>
    </w:r>
    <w:r w:rsidRPr="351CC6B7" w:rsidR="351CC6B7">
      <w:rPr>
        <w:sz w:val="20"/>
        <w:szCs w:val="20"/>
      </w:rPr>
      <w:t xml:space="preserve"> </w:t>
    </w:r>
  </w:p>
  <w:p w:rsidR="001F0AE6" w:rsidP="001F0AE6" w:rsidRDefault="001F0AE6" w14:paraId="38D10556" w14:textId="77777777">
    <w:pPr>
      <w:pStyle w:val="Footer"/>
      <w:rPr>
        <w:sz w:val="20"/>
        <w:szCs w:val="20"/>
      </w:rPr>
    </w:pPr>
    <w:r>
      <w:rPr>
        <w:sz w:val="20"/>
        <w:szCs w:val="20"/>
      </w:rPr>
      <w:t xml:space="preserve">Location: </w:t>
    </w:r>
    <w:hyperlink w:history="1" r:id="rId1">
      <w:r w:rsidRPr="001F0AE6">
        <w:rPr>
          <w:rStyle w:val="Hyperlink"/>
          <w:sz w:val="20"/>
          <w:szCs w:val="20"/>
        </w:rPr>
        <w:t xml:space="preserve">https://intra.brunel.ac.uk/s/QSO/Team/Monitoring and Review/Annual Monitoring/Forms and Guidance </w:t>
      </w:r>
    </w:hyperlink>
  </w:p>
  <w:p w:rsidR="001F0AE6" w:rsidP="001F0AE6" w:rsidRDefault="001F0AE6" w14:paraId="45C68431" w14:textId="77777777">
    <w:pPr>
      <w:pStyle w:val="Footer"/>
      <w:rPr>
        <w:sz w:val="20"/>
        <w:szCs w:val="20"/>
      </w:rPr>
    </w:pPr>
  </w:p>
  <w:p w:rsidRPr="00A64395" w:rsidR="001F0AE6" w:rsidP="001F0AE6" w:rsidRDefault="001F0AE6" w14:paraId="6BCA1E5F" w14:textId="77777777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UNCLASSIFIED</w:t>
    </w:r>
  </w:p>
  <w:p w:rsidR="00EE77A6" w:rsidRDefault="00EE77A6" w14:paraId="43FC02C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0524" w:rsidRDefault="002D0524" w14:paraId="03CF6F6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2B2D" w:rsidRDefault="006D2B2D" w14:paraId="09CA0556" w14:textId="77777777">
      <w:r>
        <w:separator/>
      </w:r>
    </w:p>
  </w:footnote>
  <w:footnote w:type="continuationSeparator" w:id="0">
    <w:p w:rsidR="006D2B2D" w:rsidRDefault="006D2B2D" w14:paraId="504BCC6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0524" w:rsidRDefault="002D0524" w14:paraId="5F296DA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0524" w:rsidRDefault="002D0524" w14:paraId="493071F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0524" w:rsidRDefault="002D0524" w14:paraId="41982BE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36C41"/>
    <w:multiLevelType w:val="hybridMultilevel"/>
    <w:tmpl w:val="60367B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95830A2"/>
    <w:multiLevelType w:val="hybridMultilevel"/>
    <w:tmpl w:val="EFEE2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A6A29CE"/>
    <w:multiLevelType w:val="hybridMultilevel"/>
    <w:tmpl w:val="1B3642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686540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hint="default" w:ascii="Symbol" w:hAnsi="Symbol"/>
          <w:sz w:val="16"/>
        </w:rPr>
      </w:lvl>
    </w:lvlOverride>
  </w:num>
  <w:num w:numId="2" w16cid:durableId="1540508271">
    <w:abstractNumId w:val="1"/>
  </w:num>
  <w:num w:numId="3" w16cid:durableId="678197603">
    <w:abstractNumId w:val="3"/>
  </w:num>
  <w:num w:numId="4" w16cid:durableId="395709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B9"/>
    <w:rsid w:val="00025ED7"/>
    <w:rsid w:val="00027F8A"/>
    <w:rsid w:val="0004443F"/>
    <w:rsid w:val="00055D34"/>
    <w:rsid w:val="0007412A"/>
    <w:rsid w:val="0008574A"/>
    <w:rsid w:val="000908EA"/>
    <w:rsid w:val="000A3B18"/>
    <w:rsid w:val="000B1E08"/>
    <w:rsid w:val="000B2552"/>
    <w:rsid w:val="000B4C11"/>
    <w:rsid w:val="000B6600"/>
    <w:rsid w:val="000B661E"/>
    <w:rsid w:val="000F10EF"/>
    <w:rsid w:val="000F7056"/>
    <w:rsid w:val="00105D7F"/>
    <w:rsid w:val="00130EDA"/>
    <w:rsid w:val="00140B21"/>
    <w:rsid w:val="001435CA"/>
    <w:rsid w:val="00194462"/>
    <w:rsid w:val="001A21D5"/>
    <w:rsid w:val="001C7355"/>
    <w:rsid w:val="001D709F"/>
    <w:rsid w:val="001F0AE6"/>
    <w:rsid w:val="0024041D"/>
    <w:rsid w:val="002408E2"/>
    <w:rsid w:val="00243C23"/>
    <w:rsid w:val="00293719"/>
    <w:rsid w:val="002C29F9"/>
    <w:rsid w:val="002D0524"/>
    <w:rsid w:val="002D19DB"/>
    <w:rsid w:val="00305D46"/>
    <w:rsid w:val="003213E3"/>
    <w:rsid w:val="003568C8"/>
    <w:rsid w:val="003B73FB"/>
    <w:rsid w:val="003E1A91"/>
    <w:rsid w:val="003F30F3"/>
    <w:rsid w:val="003F5586"/>
    <w:rsid w:val="00410BEB"/>
    <w:rsid w:val="00425353"/>
    <w:rsid w:val="00445B08"/>
    <w:rsid w:val="004B5A06"/>
    <w:rsid w:val="004B72F0"/>
    <w:rsid w:val="004E0EA1"/>
    <w:rsid w:val="004E1E7E"/>
    <w:rsid w:val="004E3646"/>
    <w:rsid w:val="00502406"/>
    <w:rsid w:val="005107EC"/>
    <w:rsid w:val="00547AB9"/>
    <w:rsid w:val="00562995"/>
    <w:rsid w:val="0056658D"/>
    <w:rsid w:val="0058438C"/>
    <w:rsid w:val="00594E6B"/>
    <w:rsid w:val="0064506B"/>
    <w:rsid w:val="0065730A"/>
    <w:rsid w:val="00663F1A"/>
    <w:rsid w:val="006865B4"/>
    <w:rsid w:val="006B27E0"/>
    <w:rsid w:val="006B5B61"/>
    <w:rsid w:val="006D1773"/>
    <w:rsid w:val="006D2B2D"/>
    <w:rsid w:val="006E14B7"/>
    <w:rsid w:val="00707967"/>
    <w:rsid w:val="00721C55"/>
    <w:rsid w:val="007433A2"/>
    <w:rsid w:val="00743B3C"/>
    <w:rsid w:val="00756ACA"/>
    <w:rsid w:val="00760905"/>
    <w:rsid w:val="00783183"/>
    <w:rsid w:val="00794565"/>
    <w:rsid w:val="007A40DC"/>
    <w:rsid w:val="007B06C0"/>
    <w:rsid w:val="007B5BFC"/>
    <w:rsid w:val="007C5302"/>
    <w:rsid w:val="007D4CED"/>
    <w:rsid w:val="007F5569"/>
    <w:rsid w:val="008172FD"/>
    <w:rsid w:val="00831DC6"/>
    <w:rsid w:val="0085705B"/>
    <w:rsid w:val="0086141E"/>
    <w:rsid w:val="00865A15"/>
    <w:rsid w:val="008B3F00"/>
    <w:rsid w:val="008B49FE"/>
    <w:rsid w:val="008E4CD3"/>
    <w:rsid w:val="0090777B"/>
    <w:rsid w:val="009144C4"/>
    <w:rsid w:val="009245D1"/>
    <w:rsid w:val="00985661"/>
    <w:rsid w:val="00993404"/>
    <w:rsid w:val="009B0438"/>
    <w:rsid w:val="009F7A7E"/>
    <w:rsid w:val="00A03893"/>
    <w:rsid w:val="00A055E9"/>
    <w:rsid w:val="00A40AF8"/>
    <w:rsid w:val="00A43D67"/>
    <w:rsid w:val="00A450A1"/>
    <w:rsid w:val="00A529DD"/>
    <w:rsid w:val="00A60A84"/>
    <w:rsid w:val="00A7629D"/>
    <w:rsid w:val="00A9677E"/>
    <w:rsid w:val="00AA44F2"/>
    <w:rsid w:val="00AA6312"/>
    <w:rsid w:val="00AE0563"/>
    <w:rsid w:val="00AE5BD5"/>
    <w:rsid w:val="00AE7EB8"/>
    <w:rsid w:val="00AF7475"/>
    <w:rsid w:val="00B00D4B"/>
    <w:rsid w:val="00B074F1"/>
    <w:rsid w:val="00B12F2F"/>
    <w:rsid w:val="00B160E6"/>
    <w:rsid w:val="00B266CA"/>
    <w:rsid w:val="00B31076"/>
    <w:rsid w:val="00B31B0E"/>
    <w:rsid w:val="00B45A5D"/>
    <w:rsid w:val="00B57ADF"/>
    <w:rsid w:val="00B62CA2"/>
    <w:rsid w:val="00B95E1E"/>
    <w:rsid w:val="00BA480A"/>
    <w:rsid w:val="00BB0D04"/>
    <w:rsid w:val="00BF2F1D"/>
    <w:rsid w:val="00C006D9"/>
    <w:rsid w:val="00C0081E"/>
    <w:rsid w:val="00C1219D"/>
    <w:rsid w:val="00C1397C"/>
    <w:rsid w:val="00C17C18"/>
    <w:rsid w:val="00C21CCC"/>
    <w:rsid w:val="00C33217"/>
    <w:rsid w:val="00C424E0"/>
    <w:rsid w:val="00C64C45"/>
    <w:rsid w:val="00C80947"/>
    <w:rsid w:val="00C83B5A"/>
    <w:rsid w:val="00C8777D"/>
    <w:rsid w:val="00C93F80"/>
    <w:rsid w:val="00CE31B2"/>
    <w:rsid w:val="00CF5EAD"/>
    <w:rsid w:val="00D01A2A"/>
    <w:rsid w:val="00D56D0B"/>
    <w:rsid w:val="00D86207"/>
    <w:rsid w:val="00D92100"/>
    <w:rsid w:val="00D97A9B"/>
    <w:rsid w:val="00DA3D70"/>
    <w:rsid w:val="00DC736C"/>
    <w:rsid w:val="00DE7A03"/>
    <w:rsid w:val="00DF5CDB"/>
    <w:rsid w:val="00DF74E6"/>
    <w:rsid w:val="00E162B2"/>
    <w:rsid w:val="00E225D8"/>
    <w:rsid w:val="00E53547"/>
    <w:rsid w:val="00E80BE3"/>
    <w:rsid w:val="00E90F13"/>
    <w:rsid w:val="00E952F9"/>
    <w:rsid w:val="00E9534A"/>
    <w:rsid w:val="00ED02DC"/>
    <w:rsid w:val="00EE0D69"/>
    <w:rsid w:val="00EE6953"/>
    <w:rsid w:val="00EE77A6"/>
    <w:rsid w:val="00EF26BA"/>
    <w:rsid w:val="00EF47F0"/>
    <w:rsid w:val="00F0774B"/>
    <w:rsid w:val="00F102BA"/>
    <w:rsid w:val="00F10662"/>
    <w:rsid w:val="00F14B98"/>
    <w:rsid w:val="00F25C09"/>
    <w:rsid w:val="00F373E2"/>
    <w:rsid w:val="00F47F70"/>
    <w:rsid w:val="00F50201"/>
    <w:rsid w:val="00F634FC"/>
    <w:rsid w:val="00F83709"/>
    <w:rsid w:val="00FD29DA"/>
    <w:rsid w:val="00FD59EA"/>
    <w:rsid w:val="00FF67BF"/>
    <w:rsid w:val="351CC6B7"/>
    <w:rsid w:val="54774C1D"/>
    <w:rsid w:val="77A0C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92A341C"/>
  <w15:docId w15:val="{EB10360D-001C-4DD6-887B-DDAD889A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17C18"/>
    <w:pPr>
      <w:widowControl w:val="0"/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57AD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C17C1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7412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locked/>
    <w:rsid w:val="007433A2"/>
    <w:rPr>
      <w:rFonts w:cs="Times New Roman"/>
      <w:sz w:val="2"/>
      <w:lang w:val="en-GB"/>
    </w:rPr>
  </w:style>
  <w:style w:type="paragraph" w:styleId="Header">
    <w:name w:val="header"/>
    <w:basedOn w:val="Normal"/>
    <w:link w:val="HeaderChar"/>
    <w:rsid w:val="00562995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semiHidden/>
    <w:locked/>
    <w:rsid w:val="007433A2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62995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7433A2"/>
    <w:rPr>
      <w:rFonts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rsid w:val="003213E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13E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locked/>
    <w:rsid w:val="007433A2"/>
    <w:rPr>
      <w:rFonts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213E3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locked/>
    <w:rsid w:val="007433A2"/>
    <w:rPr>
      <w:rFonts w:cs="Times New Roman"/>
      <w:b/>
      <w:bCs/>
      <w:lang w:val="en-GB"/>
    </w:rPr>
  </w:style>
  <w:style w:type="table" w:styleId="TableGrid">
    <w:name w:val="Table Grid"/>
    <w:basedOn w:val="TableNormal"/>
    <w:uiPriority w:val="59"/>
    <w:locked/>
    <w:rsid w:val="00140B21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rsid w:val="00B57ADF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B57ADF"/>
    <w:pPr>
      <w:ind w:left="720"/>
      <w:contextualSpacing/>
    </w:pPr>
  </w:style>
  <w:style w:type="paragraph" w:styleId="Revision">
    <w:name w:val="Revision"/>
    <w:hidden/>
    <w:uiPriority w:val="99"/>
    <w:semiHidden/>
    <w:rsid w:val="00ED02D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.png" Id="rId6647517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Monitoring%20and%20Review/Annual%20Monitoring/Forms%20and%20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B3886EFEE2C458C043D167F5182D1" ma:contentTypeVersion="13" ma:contentTypeDescription="Create a new document." ma:contentTypeScope="" ma:versionID="60f83c2b21e711268b25a2e4debd9975">
  <xsd:schema xmlns:xsd="http://www.w3.org/2001/XMLSchema" xmlns:xs="http://www.w3.org/2001/XMLSchema" xmlns:p="http://schemas.microsoft.com/office/2006/metadata/properties" xmlns:ns2="1994628c-3eaf-4ca2-8651-9d22ee322b57" xmlns:ns3="1e6209ee-d4c1-4f9b-ae39-f3c313c6bdc1" targetNamespace="http://schemas.microsoft.com/office/2006/metadata/properties" ma:root="true" ma:fieldsID="f66d068ed5aa013e2c7d57b1a27c408b" ns2:_="" ns3:_="">
    <xsd:import namespace="1994628c-3eaf-4ca2-8651-9d22ee322b57"/>
    <xsd:import namespace="1e6209ee-d4c1-4f9b-ae39-f3c313c6b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4628c-3eaf-4ca2-8651-9d22ee322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a7cdb2-7433-46ce-9315-cbaa9709b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209ee-d4c1-4f9b-ae39-f3c313c6bd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7637f8-2c01-48d6-a0e3-b99933106138}" ma:internalName="TaxCatchAll" ma:showField="CatchAllData" ma:web="1e6209ee-d4c1-4f9b-ae39-f3c313c6b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1e6209ee-d4c1-4f9b-ae39-f3c313c6bdc1" xsi:nil="true"/>
    <lcf76f155ced4ddcb4097134ff3c332f xmlns="1994628c-3eaf-4ca2-8651-9d22ee322b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34BD-5F75-4783-90F2-06BC3A1717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82681-CBD4-4713-9B98-3E506C3E3085}"/>
</file>

<file path=customXml/itemProps3.xml><?xml version="1.0" encoding="utf-8"?>
<ds:datastoreItem xmlns:ds="http://schemas.openxmlformats.org/officeDocument/2006/customXml" ds:itemID="{FAA7E847-0D5E-43D4-A5B4-8FEF5699F0C6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8b09c815-2c82-4d66-9cf2-ab62912840e3"/>
    <ds:schemaRef ds:uri="http://purl.org/dc/dcmitype/"/>
    <ds:schemaRef ds:uri="http://schemas.microsoft.com/office/2006/documentManagement/types"/>
    <ds:schemaRef ds:uri="http://schemas.microsoft.com/office/infopath/2007/PartnerControls"/>
    <ds:schemaRef ds:uri="d28b7957-ae7c-417a-86e4-e9025a24b17c"/>
    <ds:schemaRef ds:uri="380bc2c3-1989-4979-9f6b-c2298707510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3E42147-1E7B-4F33-A487-BF3C96A30F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Exe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D</dc:creator>
  <cp:lastModifiedBy>Mandhir Gill (Staff)</cp:lastModifiedBy>
  <cp:revision>9</cp:revision>
  <cp:lastPrinted>2009-07-16T09:23:00Z</cp:lastPrinted>
  <dcterms:created xsi:type="dcterms:W3CDTF">2022-07-14T10:56:00Z</dcterms:created>
  <dcterms:modified xsi:type="dcterms:W3CDTF">2025-11-06T20:30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B3886EFEE2C458C043D167F5182D1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  <property fmtid="{D5CDD505-2E9C-101B-9397-08002B2CF9AE}" pid="5" name="IsMyDocuments">
    <vt:bool>true</vt:bool>
  </property>
  <property fmtid="{D5CDD505-2E9C-101B-9397-08002B2CF9AE}" pid="6" name="Order">
    <vt:r8>2097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</Properties>
</file>